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7F" w:rsidRPr="00F32F08" w:rsidRDefault="00142803" w:rsidP="00142803">
      <w:pPr>
        <w:spacing w:line="260" w:lineRule="exac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様式第１号（第</w:t>
      </w:r>
      <w:r w:rsidR="00416BCD" w:rsidRPr="00F32F08">
        <w:rPr>
          <w:rFonts w:ascii="ＭＳ 明朝" w:hAnsi="ＭＳ 明朝" w:hint="eastAsia"/>
          <w:color w:val="auto"/>
        </w:rPr>
        <w:t>８</w:t>
      </w:r>
      <w:r w:rsidRPr="00F32F08">
        <w:rPr>
          <w:rFonts w:ascii="ＭＳ 明朝" w:hAnsi="ＭＳ 明朝" w:hint="eastAsia"/>
          <w:color w:val="auto"/>
        </w:rPr>
        <w:t>条関係）</w:t>
      </w:r>
    </w:p>
    <w:p w:rsidR="00AF4D99" w:rsidRPr="00F32F08" w:rsidRDefault="00AF4D99" w:rsidP="00142803">
      <w:pPr>
        <w:spacing w:line="260" w:lineRule="exact"/>
        <w:rPr>
          <w:rFonts w:ascii="ＭＳ 明朝" w:hAnsi="ＭＳ 明朝"/>
          <w:color w:val="auto"/>
        </w:rPr>
      </w:pPr>
    </w:p>
    <w:p w:rsidR="00AF4D99" w:rsidRPr="00F32F08" w:rsidRDefault="00AF4D99" w:rsidP="00142803">
      <w:pPr>
        <w:spacing w:line="260" w:lineRule="exact"/>
        <w:rPr>
          <w:rFonts w:ascii="ＭＳ 明朝" w:hAnsi="ＭＳ 明朝"/>
          <w:color w:val="auto"/>
        </w:rPr>
      </w:pPr>
    </w:p>
    <w:p w:rsidR="00642778" w:rsidRPr="00F32F08" w:rsidRDefault="00662944" w:rsidP="005D5450">
      <w:pPr>
        <w:wordWrap w:val="0"/>
        <w:spacing w:line="260" w:lineRule="exact"/>
        <w:jc w:val="righ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年　　月　　</w:t>
      </w:r>
      <w:r w:rsidR="00142803" w:rsidRPr="00F32F08">
        <w:rPr>
          <w:rFonts w:ascii="ＭＳ 明朝" w:hAnsi="ＭＳ 明朝" w:hint="eastAsia"/>
          <w:color w:val="auto"/>
        </w:rPr>
        <w:t>日</w:t>
      </w:r>
      <w:r w:rsidR="005D5450" w:rsidRPr="00F32F08">
        <w:rPr>
          <w:rFonts w:ascii="ＭＳ 明朝" w:hAnsi="ＭＳ 明朝" w:hint="eastAsia"/>
          <w:color w:val="auto"/>
        </w:rPr>
        <w:t xml:space="preserve">　</w:t>
      </w:r>
    </w:p>
    <w:p w:rsidR="00D142C7" w:rsidRPr="00F32F08" w:rsidRDefault="00D142C7" w:rsidP="00A062D6">
      <w:pPr>
        <w:spacing w:line="260" w:lineRule="exact"/>
        <w:ind w:firstLineChars="300" w:firstLine="630"/>
        <w:jc w:val="left"/>
        <w:rPr>
          <w:rFonts w:ascii="ＭＳ 明朝" w:hAnsi="ＭＳ 明朝"/>
          <w:color w:val="auto"/>
        </w:rPr>
      </w:pPr>
    </w:p>
    <w:p w:rsidR="00AF4D99" w:rsidRPr="00F32F08" w:rsidRDefault="00AF4D99" w:rsidP="00A062D6">
      <w:pPr>
        <w:spacing w:line="260" w:lineRule="exact"/>
        <w:ind w:firstLineChars="300" w:firstLine="630"/>
        <w:jc w:val="left"/>
        <w:rPr>
          <w:rFonts w:ascii="ＭＳ 明朝" w:hAnsi="ＭＳ 明朝"/>
          <w:color w:val="auto"/>
        </w:rPr>
      </w:pPr>
    </w:p>
    <w:p w:rsidR="00142803" w:rsidRPr="00F32F08" w:rsidRDefault="00F47B23" w:rsidP="00F47B23">
      <w:pPr>
        <w:spacing w:line="260" w:lineRule="exact"/>
        <w:ind w:firstLineChars="100" w:firstLine="210"/>
        <w:jc w:val="left"/>
        <w:rPr>
          <w:rFonts w:ascii="ＭＳ 明朝" w:hAnsi="ＭＳ 明朝"/>
          <w:color w:val="auto"/>
        </w:rPr>
      </w:pPr>
      <w:r w:rsidRPr="00F32F08">
        <w:rPr>
          <w:rFonts w:hint="eastAsia"/>
          <w:color w:val="auto"/>
        </w:rPr>
        <w:t>（宛先）</w:t>
      </w:r>
      <w:r w:rsidR="00DC1BB9" w:rsidRPr="00F32F08">
        <w:rPr>
          <w:rFonts w:ascii="ＭＳ 明朝" w:hAnsi="ＭＳ 明朝" w:hint="eastAsia"/>
          <w:color w:val="auto"/>
        </w:rPr>
        <w:t>むつ</w:t>
      </w:r>
      <w:r w:rsidR="00142803" w:rsidRPr="00F32F08">
        <w:rPr>
          <w:rFonts w:ascii="ＭＳ 明朝" w:hAnsi="ＭＳ 明朝" w:hint="eastAsia"/>
          <w:color w:val="auto"/>
        </w:rPr>
        <w:t xml:space="preserve">市長　</w:t>
      </w:r>
    </w:p>
    <w:p w:rsidR="00AF4D99" w:rsidRPr="00F32F08" w:rsidRDefault="00AF4D99" w:rsidP="00642778">
      <w:pPr>
        <w:spacing w:line="260" w:lineRule="exact"/>
        <w:ind w:firstLineChars="100" w:firstLine="210"/>
        <w:jc w:val="left"/>
        <w:rPr>
          <w:rFonts w:ascii="ＭＳ 明朝" w:hAnsi="ＭＳ 明朝"/>
          <w:color w:val="auto"/>
        </w:rPr>
      </w:pPr>
    </w:p>
    <w:p w:rsidR="00142803" w:rsidRPr="00F32F08" w:rsidRDefault="00142803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="00CF709C" w:rsidRPr="00F32F08">
        <w:rPr>
          <w:rFonts w:ascii="ＭＳ 明朝" w:hAnsi="ＭＳ 明朝" w:hint="eastAsia"/>
          <w:color w:val="auto"/>
        </w:rPr>
        <w:t>申請者</w:t>
      </w:r>
      <w:r w:rsidRPr="00F32F08">
        <w:rPr>
          <w:rFonts w:ascii="ＭＳ 明朝" w:hAnsi="ＭＳ 明朝" w:hint="eastAsia"/>
          <w:color w:val="auto"/>
        </w:rPr>
        <w:t xml:space="preserve">　住　　所</w:t>
      </w:r>
    </w:p>
    <w:p w:rsidR="009721A9" w:rsidRPr="00F32F08" w:rsidRDefault="00142803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氏　　名　　　　　　　　　　　　　　</w:t>
      </w:r>
    </w:p>
    <w:p w:rsidR="00142803" w:rsidRPr="00F32F08" w:rsidRDefault="00142803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</w:t>
      </w:r>
      <w:r w:rsidRPr="00F32F08">
        <w:rPr>
          <w:rFonts w:ascii="ＭＳ 明朝" w:hAnsi="ＭＳ 明朝" w:hint="eastAsia"/>
          <w:color w:val="auto"/>
          <w:spacing w:val="55"/>
          <w:fitText w:val="848" w:id="322607360"/>
        </w:rPr>
        <w:t>連絡</w:t>
      </w:r>
      <w:r w:rsidRPr="00F32F08">
        <w:rPr>
          <w:rFonts w:ascii="ＭＳ 明朝" w:hAnsi="ＭＳ 明朝" w:hint="eastAsia"/>
          <w:color w:val="auto"/>
          <w:spacing w:val="-1"/>
          <w:fitText w:val="848" w:id="322607360"/>
        </w:rPr>
        <w:t>先</w:t>
      </w:r>
    </w:p>
    <w:p w:rsidR="00D142C7" w:rsidRPr="00F32F08" w:rsidRDefault="00142803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</w:t>
      </w:r>
    </w:p>
    <w:p w:rsidR="00142803" w:rsidRPr="00F32F08" w:rsidRDefault="00142803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</w:t>
      </w:r>
    </w:p>
    <w:p w:rsidR="00D7127F" w:rsidRPr="00F32F08" w:rsidRDefault="00893043" w:rsidP="00D7127F">
      <w:pPr>
        <w:spacing w:line="260" w:lineRule="exact"/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むつ市空き家等利活用推進事業</w:t>
      </w:r>
      <w:r w:rsidR="00F47B23" w:rsidRPr="00F32F08">
        <w:rPr>
          <w:rFonts w:ascii="ＭＳ 明朝" w:hAnsi="ＭＳ 明朝" w:hint="eastAsia"/>
          <w:color w:val="auto"/>
        </w:rPr>
        <w:t>費</w:t>
      </w:r>
      <w:r w:rsidR="00142803" w:rsidRPr="00F32F08">
        <w:rPr>
          <w:rFonts w:ascii="ＭＳ 明朝" w:hAnsi="ＭＳ 明朝" w:hint="eastAsia"/>
          <w:color w:val="auto"/>
        </w:rPr>
        <w:t>補助金交付申請書</w:t>
      </w:r>
    </w:p>
    <w:p w:rsidR="00142803" w:rsidRPr="00F32F08" w:rsidRDefault="00142803" w:rsidP="00142803">
      <w:pPr>
        <w:spacing w:line="260" w:lineRule="exact"/>
        <w:jc w:val="center"/>
        <w:rPr>
          <w:rFonts w:ascii="ＭＳ 明朝" w:hAnsi="ＭＳ 明朝"/>
          <w:color w:val="auto"/>
        </w:rPr>
      </w:pPr>
    </w:p>
    <w:p w:rsidR="00D142C7" w:rsidRPr="00F32F08" w:rsidRDefault="00D142C7" w:rsidP="00142803">
      <w:pPr>
        <w:spacing w:line="260" w:lineRule="exact"/>
        <w:jc w:val="center"/>
        <w:rPr>
          <w:rFonts w:ascii="ＭＳ 明朝" w:hAnsi="ＭＳ 明朝"/>
          <w:color w:val="auto"/>
        </w:rPr>
      </w:pPr>
    </w:p>
    <w:p w:rsidR="00F47B23" w:rsidRPr="00F32F08" w:rsidRDefault="006001C7" w:rsidP="006001C7">
      <w:pPr>
        <w:spacing w:line="260" w:lineRule="exact"/>
        <w:ind w:firstLineChars="100" w:firstLine="21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令和</w:t>
      </w:r>
      <w:r w:rsidR="00683D1F" w:rsidRPr="00F32F08">
        <w:rPr>
          <w:rFonts w:ascii="ＭＳ 明朝" w:hAnsi="ＭＳ 明朝" w:hint="eastAsia"/>
          <w:color w:val="auto"/>
        </w:rPr>
        <w:t>４</w:t>
      </w:r>
      <w:r w:rsidRPr="00F32F08">
        <w:rPr>
          <w:rFonts w:ascii="ＭＳ 明朝" w:hAnsi="ＭＳ 明朝" w:hint="eastAsia"/>
          <w:color w:val="auto"/>
        </w:rPr>
        <w:t>年度において実施する</w:t>
      </w:r>
      <w:r w:rsidR="00B87ACF" w:rsidRPr="00F32F08">
        <w:rPr>
          <w:rFonts w:ascii="ＭＳ 明朝" w:hAnsi="ＭＳ 明朝" w:hint="eastAsia"/>
          <w:color w:val="auto"/>
        </w:rPr>
        <w:t>むつ市</w:t>
      </w:r>
      <w:r w:rsidR="00F47B23" w:rsidRPr="00F32F08">
        <w:rPr>
          <w:rFonts w:ascii="ＭＳ 明朝" w:hAnsi="ＭＳ 明朝" w:hint="eastAsia"/>
          <w:color w:val="auto"/>
        </w:rPr>
        <w:t>空き家等利活用推進事業について、補助金の交付を受けたいので、むつ市補助金等に関する規則第３条の規定により、下記のとおり関係書類を添えて申請します。</w:t>
      </w:r>
    </w:p>
    <w:p w:rsidR="00642778" w:rsidRPr="00F32F08" w:rsidRDefault="00C50FB8" w:rsidP="00142803">
      <w:pPr>
        <w:spacing w:line="26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また、申請内容確認のため、申請者及び同居者</w:t>
      </w:r>
      <w:r w:rsidR="0068756C" w:rsidRPr="00F32F08">
        <w:rPr>
          <w:rFonts w:ascii="ＭＳ 明朝" w:hAnsi="ＭＳ 明朝" w:hint="eastAsia"/>
          <w:color w:val="auto"/>
        </w:rPr>
        <w:t>の</w:t>
      </w:r>
      <w:r w:rsidR="00326DE9" w:rsidRPr="00F32F08">
        <w:rPr>
          <w:rFonts w:ascii="ＭＳ 明朝" w:hAnsi="ＭＳ 明朝" w:hint="eastAsia"/>
          <w:color w:val="auto"/>
        </w:rPr>
        <w:t>家族構成、</w:t>
      </w:r>
      <w:r w:rsidR="00142803" w:rsidRPr="00F32F08">
        <w:rPr>
          <w:rFonts w:ascii="ＭＳ 明朝" w:hAnsi="ＭＳ 明朝" w:hint="eastAsia"/>
          <w:color w:val="auto"/>
        </w:rPr>
        <w:t>納税状況等について、市の保有する公簿により確認することに同意します。</w:t>
      </w:r>
    </w:p>
    <w:p w:rsidR="00D142C7" w:rsidRPr="00F32F08" w:rsidRDefault="00D142C7" w:rsidP="00142803">
      <w:pPr>
        <w:spacing w:line="260" w:lineRule="exact"/>
        <w:jc w:val="left"/>
        <w:rPr>
          <w:rFonts w:ascii="ＭＳ 明朝" w:hAnsi="ＭＳ 明朝"/>
          <w:color w:val="auto"/>
        </w:rPr>
      </w:pPr>
    </w:p>
    <w:p w:rsidR="000471E9" w:rsidRPr="00F32F08" w:rsidRDefault="000471E9" w:rsidP="00142803">
      <w:pPr>
        <w:spacing w:line="260" w:lineRule="exact"/>
        <w:jc w:val="left"/>
        <w:rPr>
          <w:rFonts w:ascii="ＭＳ 明朝" w:hAnsi="ＭＳ 明朝"/>
          <w:color w:val="auto"/>
        </w:rPr>
      </w:pPr>
    </w:p>
    <w:p w:rsidR="00A062D6" w:rsidRPr="00F32F08" w:rsidRDefault="00C50FB8" w:rsidP="00142803">
      <w:pPr>
        <w:spacing w:line="260" w:lineRule="exact"/>
        <w:jc w:val="left"/>
        <w:rPr>
          <w:rFonts w:ascii="ＭＳ 明朝" w:hAnsi="ＭＳ 明朝"/>
          <w:color w:val="auto"/>
          <w:u w:val="single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</w:t>
      </w:r>
      <w:r w:rsidR="005921A6" w:rsidRPr="00F32F08">
        <w:rPr>
          <w:rFonts w:ascii="ＭＳ 明朝" w:hAnsi="ＭＳ 明朝" w:hint="eastAsia"/>
          <w:color w:val="auto"/>
        </w:rPr>
        <w:t xml:space="preserve">　　　　　</w:t>
      </w:r>
      <w:r w:rsidR="00CF709C" w:rsidRPr="00F32F08">
        <w:rPr>
          <w:rFonts w:ascii="ＭＳ 明朝" w:hAnsi="ＭＳ 明朝" w:hint="eastAsia"/>
          <w:color w:val="auto"/>
          <w:u w:val="single"/>
        </w:rPr>
        <w:t>署</w:t>
      </w:r>
      <w:r w:rsidR="005921A6" w:rsidRPr="00F32F08">
        <w:rPr>
          <w:rFonts w:ascii="ＭＳ 明朝" w:hAnsi="ＭＳ 明朝" w:hint="eastAsia"/>
          <w:color w:val="auto"/>
          <w:u w:val="single"/>
        </w:rPr>
        <w:t xml:space="preserve">　　</w:t>
      </w:r>
      <w:r w:rsidR="00CF709C" w:rsidRPr="00F32F08">
        <w:rPr>
          <w:rFonts w:ascii="ＭＳ 明朝" w:hAnsi="ＭＳ 明朝" w:hint="eastAsia"/>
          <w:color w:val="auto"/>
          <w:u w:val="single"/>
        </w:rPr>
        <w:t>名</w:t>
      </w:r>
      <w:r w:rsidR="005921A6" w:rsidRPr="00F32F08">
        <w:rPr>
          <w:rFonts w:ascii="ＭＳ 明朝" w:hAnsi="ＭＳ 明朝" w:hint="eastAsia"/>
          <w:color w:val="auto"/>
          <w:u w:val="single"/>
        </w:rPr>
        <w:t xml:space="preserve">　　　　</w:t>
      </w:r>
      <w:r w:rsidR="00CB275B" w:rsidRPr="00F32F08">
        <w:rPr>
          <w:rFonts w:ascii="ＭＳ 明朝" w:hAnsi="ＭＳ 明朝" w:hint="eastAsia"/>
          <w:color w:val="auto"/>
          <w:u w:val="single"/>
        </w:rPr>
        <w:t xml:space="preserve">　　　　　　</w:t>
      </w:r>
      <w:r w:rsidR="00CD3DC8" w:rsidRPr="00F32F08">
        <w:rPr>
          <w:rFonts w:ascii="ＭＳ 明朝" w:hAnsi="ＭＳ 明朝" w:hint="eastAsia"/>
          <w:color w:val="auto"/>
          <w:u w:val="single"/>
        </w:rPr>
        <w:t xml:space="preserve">　　　　　　</w:t>
      </w:r>
      <w:r w:rsidR="006001C7" w:rsidRPr="00F32F08">
        <w:rPr>
          <w:rFonts w:ascii="ＭＳ 明朝" w:hAnsi="ＭＳ 明朝" w:hint="eastAsia"/>
          <w:color w:val="auto"/>
          <w:u w:val="single"/>
        </w:rPr>
        <w:t xml:space="preserve">　</w:t>
      </w:r>
      <w:r w:rsidR="00CD3DC8" w:rsidRPr="00F32F08">
        <w:rPr>
          <w:rFonts w:ascii="ＭＳ 明朝" w:hAnsi="ＭＳ 明朝" w:hint="eastAsia"/>
          <w:color w:val="auto"/>
          <w:u w:val="single"/>
        </w:rPr>
        <w:t xml:space="preserve">　</w:t>
      </w:r>
    </w:p>
    <w:p w:rsidR="00CD3DC8" w:rsidRPr="00F32F08" w:rsidRDefault="00CD3DC8" w:rsidP="00142803">
      <w:pPr>
        <w:spacing w:line="260" w:lineRule="exact"/>
        <w:jc w:val="left"/>
        <w:rPr>
          <w:rFonts w:ascii="ＭＳ 明朝" w:hAnsi="ＭＳ 明朝"/>
          <w:color w:val="auto"/>
          <w:u w:val="single"/>
        </w:rPr>
      </w:pPr>
    </w:p>
    <w:p w:rsidR="006001C7" w:rsidRPr="00F32F08" w:rsidRDefault="006001C7" w:rsidP="006001C7">
      <w:pPr>
        <w:pStyle w:val="a8"/>
        <w:spacing w:line="360" w:lineRule="auto"/>
        <w:jc w:val="both"/>
        <w:rPr>
          <w:rFonts w:ascii="ＭＳ 明朝" w:hAnsi="ＭＳ 明朝"/>
          <w:strike/>
          <w:u w:val="single"/>
        </w:rPr>
      </w:pPr>
    </w:p>
    <w:p w:rsidR="000471E9" w:rsidRPr="00F32F08" w:rsidRDefault="000471E9" w:rsidP="000471E9">
      <w:pPr>
        <w:rPr>
          <w:color w:val="auto"/>
        </w:rPr>
      </w:pPr>
    </w:p>
    <w:p w:rsidR="000471E9" w:rsidRPr="00F32F08" w:rsidRDefault="008B1783" w:rsidP="00326DE9">
      <w:pPr>
        <w:pStyle w:val="a8"/>
        <w:spacing w:line="260" w:lineRule="exact"/>
        <w:rPr>
          <w:rFonts w:ascii="ＭＳ 明朝" w:hAnsi="ＭＳ 明朝"/>
        </w:rPr>
      </w:pPr>
      <w:r w:rsidRPr="00F32F0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20FF4" wp14:editId="50AAB16C">
                <wp:simplePos x="0" y="0"/>
                <wp:positionH relativeFrom="column">
                  <wp:posOffset>2740025</wp:posOffset>
                </wp:positionH>
                <wp:positionV relativeFrom="paragraph">
                  <wp:posOffset>6452235</wp:posOffset>
                </wp:positionV>
                <wp:extent cx="771277" cy="33395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7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082" w:rsidRDefault="008D5082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20F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75pt;margin-top:508.05pt;width:60.75pt;height:26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" fillcolor="white [3201]" stroked="f" strokeweight=".5pt">
                <v:textbox>
                  <w:txbxContent>
                    <w:p w:rsidR="008D5082" w:rsidRDefault="008D5082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142803" w:rsidRPr="00F32F08">
        <w:rPr>
          <w:rFonts w:ascii="ＭＳ 明朝" w:hAnsi="ＭＳ 明朝" w:hint="eastAsia"/>
        </w:rPr>
        <w:t>記</w:t>
      </w:r>
    </w:p>
    <w:p w:rsidR="00F05F3A" w:rsidRPr="00F32F08" w:rsidRDefault="00F05F3A" w:rsidP="00F05F3A">
      <w:pPr>
        <w:pStyle w:val="a8"/>
        <w:spacing w:line="260" w:lineRule="exact"/>
        <w:jc w:val="left"/>
        <w:rPr>
          <w:rFonts w:ascii="ＭＳ 明朝" w:hAnsi="ＭＳ 明朝"/>
        </w:rPr>
      </w:pPr>
    </w:p>
    <w:p w:rsidR="00D142C7" w:rsidRPr="00F32F08" w:rsidRDefault="009579BE" w:rsidP="00F05F3A">
      <w:pPr>
        <w:pStyle w:val="a8"/>
        <w:spacing w:line="260" w:lineRule="exact"/>
        <w:jc w:val="left"/>
        <w:rPr>
          <w:rFonts w:ascii="ＭＳ 明朝" w:hAnsi="ＭＳ 明朝"/>
        </w:rPr>
      </w:pPr>
      <w:r w:rsidRPr="00F32F0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1B43E70" wp14:editId="3ACC1EC9">
                <wp:simplePos x="0" y="0"/>
                <wp:positionH relativeFrom="column">
                  <wp:posOffset>2734945</wp:posOffset>
                </wp:positionH>
                <wp:positionV relativeFrom="paragraph">
                  <wp:posOffset>4713605</wp:posOffset>
                </wp:positionV>
                <wp:extent cx="77089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5082" w:rsidRDefault="008D5082" w:rsidP="009579BE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3E70" id="テキスト ボックス 2" o:spid="_x0000_s1027" type="#_x0000_t202" style="position:absolute;margin-left:215.35pt;margin-top:371.15pt;width:60.7pt;height:26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" filled="f" stroked="f" strokeweight=".5pt">
                <v:textbox>
                  <w:txbxContent>
                    <w:p w:rsidR="008D5082" w:rsidRDefault="008D5082" w:rsidP="009579BE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299"/>
        <w:gridCol w:w="6769"/>
      </w:tblGrid>
      <w:tr w:rsidR="00F32F08" w:rsidRPr="00F32F08" w:rsidTr="002C116D">
        <w:trPr>
          <w:trHeight w:val="699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BC6686" w:rsidRPr="00F32F08" w:rsidRDefault="00BC6686" w:rsidP="00BC4201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１</w:t>
            </w:r>
            <w:r w:rsidR="00BC4201" w:rsidRPr="00F32F08">
              <w:rPr>
                <w:rFonts w:ascii="ＭＳ 明朝" w:hAnsi="ＭＳ 明朝" w:hint="eastAsia"/>
              </w:rPr>
              <w:t xml:space="preserve">　</w:t>
            </w:r>
            <w:r w:rsidRPr="00F32F08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A062D6" w:rsidRPr="00F32F08" w:rsidRDefault="00C50FB8" w:rsidP="00785506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BC6686" w:rsidRPr="00F32F08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F32F08" w:rsidRPr="00F32F08" w:rsidTr="002C116D">
        <w:trPr>
          <w:trHeight w:val="978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BC6686" w:rsidRPr="00F32F08" w:rsidRDefault="00BC6686" w:rsidP="00785506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２</w:t>
            </w:r>
            <w:r w:rsidR="00BC4201" w:rsidRPr="00F32F08">
              <w:rPr>
                <w:rFonts w:ascii="ＭＳ 明朝" w:hAnsi="ＭＳ 明朝" w:hint="eastAsia"/>
              </w:rPr>
              <w:t xml:space="preserve">　</w:t>
            </w:r>
            <w:r w:rsidRPr="00F32F08">
              <w:rPr>
                <w:rFonts w:ascii="ＭＳ 明朝" w:hAnsi="ＭＳ 明朝" w:hint="eastAsia"/>
              </w:rPr>
              <w:t>補助事業の区分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6354B9" w:rsidRPr="00F32F08" w:rsidRDefault="006354B9" w:rsidP="007B2AC1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</w:t>
            </w:r>
            <w:r w:rsidR="000969D4" w:rsidRPr="00F32F08">
              <w:rPr>
                <w:rFonts w:ascii="ＭＳ 明朝" w:hAnsi="ＭＳ 明朝" w:hint="eastAsia"/>
              </w:rPr>
              <w:t>空き家の購入</w:t>
            </w:r>
            <w:r w:rsidR="00B05AE2" w:rsidRPr="00F32F08">
              <w:rPr>
                <w:rFonts w:ascii="ＭＳ 明朝" w:hAnsi="ＭＳ 明朝" w:hint="eastAsia"/>
              </w:rPr>
              <w:t xml:space="preserve">　</w:t>
            </w:r>
            <w:r w:rsidRPr="00F32F08">
              <w:rPr>
                <w:rFonts w:ascii="ＭＳ 明朝" w:hAnsi="ＭＳ 明朝" w:hint="eastAsia"/>
              </w:rPr>
              <w:t>□空き家の</w:t>
            </w:r>
            <w:r w:rsidR="00F47B23" w:rsidRPr="00F32F08">
              <w:rPr>
                <w:rFonts w:ascii="ＭＳ 明朝" w:hAnsi="ＭＳ 明朝" w:hint="eastAsia"/>
              </w:rPr>
              <w:t>解体及び住宅の</w:t>
            </w:r>
            <w:r w:rsidR="000969D4" w:rsidRPr="00F32F08">
              <w:rPr>
                <w:rFonts w:ascii="ＭＳ 明朝" w:hAnsi="ＭＳ 明朝" w:hint="eastAsia"/>
              </w:rPr>
              <w:t>新築</w:t>
            </w:r>
            <w:r w:rsidR="00BC6686" w:rsidRPr="00F32F08">
              <w:rPr>
                <w:rFonts w:ascii="ＭＳ 明朝" w:hAnsi="ＭＳ 明朝" w:hint="eastAsia"/>
              </w:rPr>
              <w:t xml:space="preserve">　</w:t>
            </w:r>
            <w:r w:rsidRPr="00F32F08">
              <w:rPr>
                <w:rFonts w:ascii="ＭＳ 明朝" w:hAnsi="ＭＳ 明朝" w:hint="eastAsia"/>
              </w:rPr>
              <w:t xml:space="preserve">　</w:t>
            </w:r>
          </w:p>
          <w:p w:rsidR="009749B0" w:rsidRPr="00F32F08" w:rsidRDefault="00F47B23" w:rsidP="007B2AC1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地の購入及び住宅の</w:t>
            </w:r>
            <w:r w:rsidR="000969D4" w:rsidRPr="00F32F08">
              <w:rPr>
                <w:rFonts w:ascii="ＭＳ 明朝" w:hAnsi="ＭＳ 明朝" w:hint="eastAsia"/>
              </w:rPr>
              <w:t>新築</w:t>
            </w:r>
          </w:p>
          <w:p w:rsidR="00BC6686" w:rsidRPr="00F32F08" w:rsidRDefault="00B1432C" w:rsidP="009749B0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住</w:t>
            </w:r>
            <w:r w:rsidR="0088405A" w:rsidRPr="00F32F08">
              <w:rPr>
                <w:rFonts w:ascii="ＭＳ 明朝" w:hAnsi="ＭＳ 明朝" w:hint="eastAsia"/>
              </w:rPr>
              <w:t>宅</w:t>
            </w:r>
            <w:r w:rsidR="009749B0" w:rsidRPr="00F32F08">
              <w:rPr>
                <w:rFonts w:ascii="ＭＳ 明朝" w:hAnsi="ＭＳ 明朝" w:hint="eastAsia"/>
              </w:rPr>
              <w:t>の敷地</w:t>
            </w:r>
            <w:r w:rsidRPr="00F32F08">
              <w:rPr>
                <w:rFonts w:ascii="ＭＳ 明朝" w:hAnsi="ＭＳ 明朝" w:hint="eastAsia"/>
              </w:rPr>
              <w:t>に隣接する</w:t>
            </w:r>
            <w:r w:rsidR="009749B0" w:rsidRPr="00F32F08">
              <w:rPr>
                <w:rFonts w:ascii="ＭＳ 明朝" w:hAnsi="ＭＳ 明朝" w:hint="eastAsia"/>
              </w:rPr>
              <w:t>空き家又は</w:t>
            </w:r>
            <w:r w:rsidRPr="00F32F08">
              <w:rPr>
                <w:rFonts w:ascii="ＭＳ 明朝" w:hAnsi="ＭＳ 明朝" w:hint="eastAsia"/>
              </w:rPr>
              <w:t>空き地の購入</w:t>
            </w:r>
          </w:p>
        </w:tc>
      </w:tr>
      <w:tr w:rsidR="00F32F08" w:rsidRPr="00F32F08" w:rsidTr="002C116D">
        <w:trPr>
          <w:trHeight w:val="2942"/>
        </w:trPr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9D4" w:rsidRPr="00F32F08" w:rsidRDefault="000969D4" w:rsidP="000969D4">
            <w:pPr>
              <w:pStyle w:val="aa"/>
              <w:ind w:left="315" w:hangingChars="150" w:hanging="315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３</w:t>
            </w:r>
            <w:r w:rsidR="00BC4201" w:rsidRPr="00F32F08">
              <w:rPr>
                <w:rFonts w:ascii="ＭＳ 明朝" w:hAnsi="ＭＳ 明朝" w:hint="eastAsia"/>
              </w:rPr>
              <w:t xml:space="preserve">　</w:t>
            </w:r>
            <w:r w:rsidRPr="00F32F08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969D4" w:rsidRPr="00F32F08" w:rsidRDefault="000969D4" w:rsidP="000969D4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家の購入</w:t>
            </w:r>
          </w:p>
          <w:p w:rsidR="002C116D" w:rsidRPr="00F32F08" w:rsidRDefault="002C116D" w:rsidP="002C116D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１号)</w:t>
            </w:r>
          </w:p>
        </w:tc>
        <w:tc>
          <w:tcPr>
            <w:tcW w:w="6769" w:type="dxa"/>
            <w:shd w:val="clear" w:color="auto" w:fill="auto"/>
          </w:tcPr>
          <w:p w:rsidR="006123EE" w:rsidRPr="00F32F08" w:rsidRDefault="006123EE" w:rsidP="006123EE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事業計画書（様式第２号）</w:t>
            </w:r>
          </w:p>
          <w:p w:rsidR="00A95FC1" w:rsidRPr="00F32F08" w:rsidRDefault="006123EE" w:rsidP="00A95FC1">
            <w:pPr>
              <w:overflowPunct/>
              <w:adjustRightInd/>
              <w:jc w:val="distribute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補助対象物件の売買契約書の写し又は契約しようとする内容がわ</w:t>
            </w:r>
          </w:p>
          <w:p w:rsidR="006123EE" w:rsidRPr="00F32F08" w:rsidRDefault="006123EE" w:rsidP="00A95FC1">
            <w:pPr>
              <w:overflowPunct/>
              <w:adjustRightInd/>
              <w:ind w:firstLineChars="100" w:firstLine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かる書類</w:t>
            </w:r>
          </w:p>
          <w:p w:rsidR="006123EE" w:rsidRPr="00F32F08" w:rsidRDefault="006123EE" w:rsidP="006123EE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位置図</w:t>
            </w:r>
          </w:p>
          <w:p w:rsidR="006123EE" w:rsidRPr="00F32F08" w:rsidRDefault="006123EE" w:rsidP="006123EE">
            <w:pPr>
              <w:tabs>
                <w:tab w:val="left" w:pos="4205"/>
              </w:tabs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補助対象物件の写真</w:t>
            </w:r>
          </w:p>
          <w:p w:rsidR="006123EE" w:rsidRPr="00F32F08" w:rsidRDefault="006123EE" w:rsidP="002C116D">
            <w:pPr>
              <w:tabs>
                <w:tab w:val="left" w:pos="4205"/>
              </w:tabs>
              <w:overflowPunct/>
              <w:adjustRightInd/>
              <w:ind w:left="210" w:hangingChars="100" w:hanging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　本人確認ができる書類（運転免許証、個人番号カード等の写しで住所</w:t>
            </w:r>
            <w:r w:rsidR="00711CBE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及び</w:t>
            </w: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氏名がわかるもの）</w:t>
            </w:r>
          </w:p>
          <w:p w:rsidR="006123EE" w:rsidRPr="00F32F08" w:rsidRDefault="006123EE" w:rsidP="006123EE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　申請者</w:t>
            </w:r>
            <w:r w:rsidR="006001C7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の</w:t>
            </w: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住民票の写し</w:t>
            </w:r>
          </w:p>
          <w:p w:rsidR="006123EE" w:rsidRPr="00F32F08" w:rsidRDefault="006123EE" w:rsidP="006123EE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⑺　申請者の</w:t>
            </w:r>
            <w:r w:rsidR="00EB31EC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市町村税</w:t>
            </w: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の納税証明書</w:t>
            </w:r>
          </w:p>
          <w:p w:rsidR="000969D4" w:rsidRPr="00F32F08" w:rsidRDefault="006123EE" w:rsidP="006123EE">
            <w:pPr>
              <w:adjustRightInd/>
              <w:spacing w:line="280" w:lineRule="exact"/>
              <w:ind w:left="210" w:hangingChars="100" w:hanging="210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⑻　誓約書兼同意書（様式第３号）</w:t>
            </w:r>
          </w:p>
        </w:tc>
      </w:tr>
      <w:tr w:rsidR="00F32F08" w:rsidRPr="00F32F08" w:rsidTr="002C116D">
        <w:trPr>
          <w:trHeight w:val="2942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4560A2" w:rsidRPr="00F32F08" w:rsidRDefault="004560A2" w:rsidP="009A27D9">
            <w:pPr>
              <w:pStyle w:val="aa"/>
              <w:ind w:left="315" w:hangingChars="150" w:hanging="315"/>
              <w:jc w:val="left"/>
              <w:rPr>
                <w:rFonts w:ascii="ＭＳ 明朝" w:hAnsi="ＭＳ 明朝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4560A2" w:rsidRPr="00F32F08" w:rsidRDefault="004560A2" w:rsidP="00F47B23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家の解体及び住宅の新築</w:t>
            </w:r>
          </w:p>
          <w:p w:rsidR="002C116D" w:rsidRPr="00F32F08" w:rsidRDefault="002C116D" w:rsidP="002C116D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２号)</w:t>
            </w:r>
          </w:p>
        </w:tc>
        <w:tc>
          <w:tcPr>
            <w:tcW w:w="6769" w:type="dxa"/>
            <w:shd w:val="clear" w:color="auto" w:fill="auto"/>
          </w:tcPr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事業計画書（様式第２号）</w:t>
            </w:r>
          </w:p>
          <w:p w:rsidR="004560A2" w:rsidRPr="00F32F08" w:rsidRDefault="004560A2" w:rsidP="00A95FC1">
            <w:pPr>
              <w:overflowPunct/>
              <w:adjustRightInd/>
              <w:jc w:val="distribute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補助対象物件の売買契約書の写し又は契約しようとする内容がわ</w:t>
            </w:r>
          </w:p>
          <w:p w:rsidR="004560A2" w:rsidRPr="00F32F08" w:rsidRDefault="004560A2" w:rsidP="00A95FC1">
            <w:pPr>
              <w:overflowPunct/>
              <w:adjustRightInd/>
              <w:ind w:firstLineChars="100" w:firstLine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かる書類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解体工事の見積書の写し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補助対象物件の土地に新築する住宅の見積書の写し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　補助対象物件の位置図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　補助対象物件の写真</w:t>
            </w:r>
          </w:p>
          <w:p w:rsidR="004560A2" w:rsidRPr="00F32F08" w:rsidRDefault="004560A2" w:rsidP="002C116D">
            <w:pPr>
              <w:overflowPunct/>
              <w:adjustRightInd/>
              <w:ind w:left="210" w:hangingChars="100" w:hanging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⑺　本人確認ができる書類（運転免許証、個人番号カード等の写しで住所及び氏名がわかるもの）</w:t>
            </w:r>
          </w:p>
          <w:p w:rsidR="004560A2" w:rsidRPr="00F32F08" w:rsidRDefault="004560A2" w:rsidP="006001C7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⑻　申請者の住民票の写し</w:t>
            </w:r>
          </w:p>
          <w:p w:rsidR="004560A2" w:rsidRPr="00F32F08" w:rsidRDefault="004560A2" w:rsidP="006001C7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⑼　申請者の市町村税の納税証明書</w:t>
            </w:r>
          </w:p>
          <w:p w:rsidR="004560A2" w:rsidRPr="00F32F08" w:rsidRDefault="004560A2" w:rsidP="00A95FC1">
            <w:pPr>
              <w:spacing w:line="280" w:lineRule="exact"/>
              <w:ind w:left="315" w:hangingChars="150" w:hanging="315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⑽　誓約書兼同意書（様式第３号）</w:t>
            </w:r>
          </w:p>
        </w:tc>
      </w:tr>
      <w:tr w:rsidR="00F32F08" w:rsidRPr="00F32F08" w:rsidTr="002C116D">
        <w:trPr>
          <w:trHeight w:val="1808"/>
        </w:trPr>
        <w:tc>
          <w:tcPr>
            <w:tcW w:w="1503" w:type="dxa"/>
            <w:vMerge/>
            <w:shd w:val="clear" w:color="auto" w:fill="auto"/>
          </w:tcPr>
          <w:p w:rsidR="004560A2" w:rsidRPr="00F32F08" w:rsidRDefault="004560A2" w:rsidP="000969D4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4560A2" w:rsidRPr="00F32F08" w:rsidRDefault="004560A2" w:rsidP="00F47B23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地の購入及び住宅の新築</w:t>
            </w:r>
          </w:p>
          <w:p w:rsidR="002C116D" w:rsidRPr="00F32F08" w:rsidRDefault="002C116D" w:rsidP="002C116D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３号)</w:t>
            </w:r>
          </w:p>
        </w:tc>
        <w:tc>
          <w:tcPr>
            <w:tcW w:w="6769" w:type="dxa"/>
            <w:shd w:val="clear" w:color="auto" w:fill="auto"/>
          </w:tcPr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事業計画書（様式第２号）</w:t>
            </w:r>
          </w:p>
          <w:p w:rsidR="004560A2" w:rsidRPr="00F32F08" w:rsidRDefault="004560A2" w:rsidP="00A95FC1">
            <w:pPr>
              <w:overflowPunct/>
              <w:adjustRightInd/>
              <w:jc w:val="distribute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補助対象物件の売買契約書の写し又は契約しようとする内容がわ</w:t>
            </w:r>
          </w:p>
          <w:p w:rsidR="004560A2" w:rsidRPr="00F32F08" w:rsidRDefault="004560A2" w:rsidP="00A95FC1">
            <w:pPr>
              <w:overflowPunct/>
              <w:adjustRightInd/>
              <w:ind w:firstLineChars="100" w:firstLine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かる書類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土地に新築する住宅の見積書の写し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補助対象物件の位置図</w:t>
            </w:r>
          </w:p>
          <w:p w:rsidR="004560A2" w:rsidRPr="00F32F08" w:rsidRDefault="004560A2" w:rsidP="00A9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　補助対象物件の写真</w:t>
            </w:r>
          </w:p>
          <w:p w:rsidR="004560A2" w:rsidRPr="00F32F08" w:rsidRDefault="004560A2" w:rsidP="002C116D">
            <w:pPr>
              <w:overflowPunct/>
              <w:adjustRightInd/>
              <w:ind w:left="210" w:hangingChars="100" w:hanging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　本人確認ができる書類（運転免許証、個人番号カード等の写しで住所及び氏名がわかるもの）</w:t>
            </w:r>
          </w:p>
          <w:p w:rsidR="004560A2" w:rsidRPr="00F32F08" w:rsidRDefault="004560A2" w:rsidP="006001C7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⑺　申請者の住民票の写し</w:t>
            </w:r>
          </w:p>
          <w:p w:rsidR="004560A2" w:rsidRPr="00F32F08" w:rsidRDefault="004560A2" w:rsidP="006001C7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⑻　申請者の市町村税の納税証明書</w:t>
            </w:r>
          </w:p>
          <w:p w:rsidR="004560A2" w:rsidRPr="00F32F08" w:rsidRDefault="004560A2" w:rsidP="00A95FC1">
            <w:pPr>
              <w:spacing w:line="280" w:lineRule="exact"/>
              <w:ind w:left="315" w:hangingChars="150" w:hanging="315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⑼　誓約書兼同意書（様式第３号）</w:t>
            </w:r>
          </w:p>
        </w:tc>
      </w:tr>
      <w:tr w:rsidR="00F32F08" w:rsidRPr="00F32F08" w:rsidTr="002C116D">
        <w:trPr>
          <w:trHeight w:val="1807"/>
        </w:trPr>
        <w:tc>
          <w:tcPr>
            <w:tcW w:w="1503" w:type="dxa"/>
            <w:vMerge/>
            <w:shd w:val="clear" w:color="auto" w:fill="auto"/>
          </w:tcPr>
          <w:p w:rsidR="004560A2" w:rsidRPr="00F32F08" w:rsidRDefault="004560A2" w:rsidP="000969D4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4560A2" w:rsidRPr="00F32F08" w:rsidRDefault="004560A2" w:rsidP="0088405A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</w:t>
            </w:r>
            <w:r w:rsidR="00115E13" w:rsidRPr="00F32F08">
              <w:rPr>
                <w:rFonts w:ascii="ＭＳ 明朝" w:hAnsi="ＭＳ 明朝" w:hint="eastAsia"/>
              </w:rPr>
              <w:t>住宅</w:t>
            </w:r>
            <w:r w:rsidR="0088405A" w:rsidRPr="00F32F08">
              <w:rPr>
                <w:rFonts w:ascii="ＭＳ 明朝" w:hAnsi="ＭＳ 明朝" w:hint="eastAsia"/>
              </w:rPr>
              <w:t>の敷地</w:t>
            </w:r>
            <w:r w:rsidR="00115E13" w:rsidRPr="00F32F08">
              <w:rPr>
                <w:rFonts w:ascii="ＭＳ 明朝" w:hAnsi="ＭＳ 明朝" w:hint="eastAsia"/>
              </w:rPr>
              <w:t>に隣接する</w:t>
            </w:r>
            <w:r w:rsidR="0088405A" w:rsidRPr="00F32F08">
              <w:rPr>
                <w:rFonts w:ascii="ＭＳ 明朝" w:hAnsi="ＭＳ 明朝" w:hint="eastAsia"/>
              </w:rPr>
              <w:t>空き家又は</w:t>
            </w:r>
            <w:r w:rsidRPr="00F32F08">
              <w:rPr>
                <w:rFonts w:ascii="ＭＳ 明朝" w:hAnsi="ＭＳ 明朝" w:hint="eastAsia"/>
              </w:rPr>
              <w:t>空き地</w:t>
            </w:r>
            <w:r w:rsidR="00115E13" w:rsidRPr="00F32F08">
              <w:rPr>
                <w:rFonts w:ascii="ＭＳ 明朝" w:hAnsi="ＭＳ 明朝" w:hint="eastAsia"/>
              </w:rPr>
              <w:t>の</w:t>
            </w:r>
            <w:r w:rsidRPr="00F32F08">
              <w:rPr>
                <w:rFonts w:ascii="ＭＳ 明朝" w:hAnsi="ＭＳ 明朝" w:hint="eastAsia"/>
              </w:rPr>
              <w:t>購入</w:t>
            </w:r>
          </w:p>
          <w:p w:rsidR="002C116D" w:rsidRPr="00F32F08" w:rsidRDefault="002C116D" w:rsidP="002C116D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４号)</w:t>
            </w:r>
          </w:p>
        </w:tc>
        <w:tc>
          <w:tcPr>
            <w:tcW w:w="6769" w:type="dxa"/>
            <w:shd w:val="clear" w:color="auto" w:fill="auto"/>
          </w:tcPr>
          <w:p w:rsidR="005168D3" w:rsidRPr="00F32F08" w:rsidRDefault="005168D3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事業計画書（様式第２号）</w:t>
            </w:r>
          </w:p>
          <w:p w:rsidR="005168D3" w:rsidRPr="00F32F08" w:rsidRDefault="005168D3" w:rsidP="005168D3">
            <w:pPr>
              <w:overflowPunct/>
              <w:adjustRightInd/>
              <w:jc w:val="distribute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補助対象物件の売買契約書の写し又は契約しようとする内容がわ</w:t>
            </w:r>
          </w:p>
          <w:p w:rsidR="005168D3" w:rsidRPr="00F32F08" w:rsidRDefault="005168D3" w:rsidP="005168D3">
            <w:pPr>
              <w:overflowPunct/>
              <w:adjustRightInd/>
              <w:ind w:firstLineChars="100" w:firstLine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かる書類</w:t>
            </w:r>
          </w:p>
          <w:p w:rsidR="005168D3" w:rsidRPr="00F32F08" w:rsidRDefault="00B60327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補助対象物件の位置図</w:t>
            </w:r>
          </w:p>
          <w:p w:rsidR="005168D3" w:rsidRPr="00F32F08" w:rsidRDefault="00B60327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補助対象物件の写真</w:t>
            </w:r>
          </w:p>
          <w:p w:rsidR="005168D3" w:rsidRPr="00F32F08" w:rsidRDefault="00B60327" w:rsidP="002C116D">
            <w:pPr>
              <w:overflowPunct/>
              <w:adjustRightInd/>
              <w:ind w:left="210" w:hangingChars="100" w:hanging="210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本人確認ができる書類（運転免許証、個人番号カード等の写しで住所及び氏名がわかるもの）</w:t>
            </w:r>
          </w:p>
          <w:p w:rsidR="005168D3" w:rsidRPr="00F32F08" w:rsidRDefault="00B60327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申請者の住民票の写し</w:t>
            </w:r>
          </w:p>
          <w:p w:rsidR="005168D3" w:rsidRPr="00F32F08" w:rsidRDefault="00B60327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⑺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申請者の市町村税の納税証明書</w:t>
            </w:r>
          </w:p>
          <w:p w:rsidR="004560A2" w:rsidRPr="00F32F08" w:rsidRDefault="00B60327" w:rsidP="005168D3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⑻</w:t>
            </w:r>
            <w:r w:rsidR="005168D3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誓約書兼同意書（様式第３号）</w:t>
            </w:r>
          </w:p>
        </w:tc>
      </w:tr>
    </w:tbl>
    <w:p w:rsidR="00142803" w:rsidRPr="00F32F08" w:rsidRDefault="00142803" w:rsidP="00954075">
      <w:pPr>
        <w:spacing w:line="240" w:lineRule="exact"/>
        <w:ind w:firstLineChars="50" w:firstLine="105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備考</w:t>
      </w:r>
      <w:r w:rsidR="00C931F7" w:rsidRPr="00F32F08">
        <w:rPr>
          <w:rFonts w:ascii="ＭＳ 明朝" w:hAnsi="ＭＳ 明朝" w:hint="eastAsia"/>
          <w:color w:val="auto"/>
        </w:rPr>
        <w:t xml:space="preserve">　上記に掲げる添付書類以外の書類の提出を求めることがあります。</w:t>
      </w:r>
    </w:p>
    <w:p w:rsidR="00341040" w:rsidRPr="00F32F08" w:rsidRDefault="00341040" w:rsidP="005921A6">
      <w:pPr>
        <w:spacing w:line="240" w:lineRule="exact"/>
        <w:rPr>
          <w:rFonts w:ascii="ＭＳ 明朝" w:hAnsi="ＭＳ 明朝"/>
          <w:strike/>
          <w:color w:val="auto"/>
        </w:rPr>
      </w:pPr>
    </w:p>
    <w:p w:rsidR="00F53A2F" w:rsidRPr="00F32F08" w:rsidRDefault="00F53A2F" w:rsidP="009948ED">
      <w:pPr>
        <w:ind w:firstLineChars="1800" w:firstLine="3780"/>
        <w:rPr>
          <w:rFonts w:ascii="ＭＳ 明朝" w:hAnsi="ＭＳ 明朝"/>
          <w:color w:val="auto"/>
        </w:rPr>
      </w:pPr>
    </w:p>
    <w:p w:rsidR="00F53A2F" w:rsidRPr="00F32F08" w:rsidRDefault="00F53A2F" w:rsidP="009948ED">
      <w:pPr>
        <w:ind w:firstLineChars="1800" w:firstLine="3780"/>
        <w:rPr>
          <w:rFonts w:ascii="ＭＳ 明朝" w:hAnsi="ＭＳ 明朝"/>
          <w:color w:val="auto"/>
        </w:rPr>
      </w:pPr>
    </w:p>
    <w:p w:rsidR="00E65017" w:rsidRPr="00F32F08" w:rsidRDefault="00E65017" w:rsidP="0056751B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E65017" w:rsidRPr="00F32F08" w:rsidRDefault="00E65017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bookmarkStart w:id="0" w:name="_GoBack"/>
      <w:bookmarkEnd w:id="0"/>
    </w:p>
    <w:sectPr w:rsidR="00E65017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82" w:rsidRDefault="008D5082" w:rsidP="00360208">
      <w:r>
        <w:separator/>
      </w:r>
    </w:p>
  </w:endnote>
  <w:endnote w:type="continuationSeparator" w:id="0">
    <w:p w:rsidR="008D5082" w:rsidRDefault="008D5082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82" w:rsidRDefault="008D5082" w:rsidP="00360208">
      <w:r>
        <w:separator/>
      </w:r>
    </w:p>
  </w:footnote>
  <w:footnote w:type="continuationSeparator" w:id="0">
    <w:p w:rsidR="008D5082" w:rsidRDefault="008D5082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2DAE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129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8052A4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51A0-0DA1-4908-8708-C97AE72F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4</cp:revision>
  <cp:lastPrinted>2022-01-31T02:11:00Z</cp:lastPrinted>
  <dcterms:created xsi:type="dcterms:W3CDTF">2021-01-25T08:05:00Z</dcterms:created>
  <dcterms:modified xsi:type="dcterms:W3CDTF">2022-03-17T06:07:00Z</dcterms:modified>
</cp:coreProperties>
</file>